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E97AC9" w14:textId="1349C6C0" w:rsidR="0009268A" w:rsidRPr="00B93F33" w:rsidRDefault="0009268A" w:rsidP="00B93F33">
      <w:pPr>
        <w:rPr>
          <w:rFonts w:ascii="Times New Roman" w:eastAsia="SimSun" w:hAnsi="Times New Roman" w:cs="Times New Roman"/>
          <w:sz w:val="24"/>
          <w:szCs w:val="24"/>
        </w:rPr>
      </w:pPr>
      <w:r w:rsidRPr="00122508">
        <w:rPr>
          <w:rFonts w:ascii="Times New Roman" w:hAnsi="Times New Roman" w:cs="Times New Roman"/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32DF397" wp14:editId="0D13C393">
                <wp:simplePos x="0" y="0"/>
                <wp:positionH relativeFrom="margin">
                  <wp:align>center</wp:align>
                </wp:positionH>
                <wp:positionV relativeFrom="paragraph">
                  <wp:posOffset>347</wp:posOffset>
                </wp:positionV>
                <wp:extent cx="1239982" cy="346364"/>
                <wp:effectExtent l="0" t="0" r="17780" b="158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982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026A" w14:textId="0F27F368" w:rsidR="0009268A" w:rsidRPr="00395AC9" w:rsidRDefault="0009268A" w:rsidP="00395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95A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orkshee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F397" id="_x0000_s1037" type="#_x0000_t202" style="position:absolute;margin-left:0;margin-top:.05pt;width:97.65pt;height:27.2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12JwIAAE0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">
                <v:textbox>
                  <w:txbxContent>
                    <w:p w14:paraId="6DFC026A" w14:textId="0F27F368" w:rsidR="0009268A" w:rsidRPr="00395AC9" w:rsidRDefault="0009268A" w:rsidP="00395A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95AC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orkshee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192F7" w14:textId="77777777" w:rsidR="00395AC9" w:rsidRDefault="00395AC9" w:rsidP="00F002CE">
      <w:pPr>
        <w:spacing w:after="240" w:line="240" w:lineRule="auto"/>
        <w:ind w:left="-56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F73CA9" w14:textId="7CCD74B0" w:rsidR="00F002CE" w:rsidRPr="004910BB" w:rsidRDefault="00395AC9" w:rsidP="00F002CE">
      <w:pPr>
        <w:spacing w:after="240" w:line="240" w:lineRule="auto"/>
        <w:ind w:left="-56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95AC9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F002CE" w:rsidRPr="004910BB">
        <w:rPr>
          <w:rFonts w:ascii="Arial" w:eastAsia="Times New Roman" w:hAnsi="Arial" w:cs="Arial"/>
          <w:b/>
          <w:sz w:val="24"/>
          <w:szCs w:val="24"/>
          <w:u w:val="single"/>
        </w:rPr>
        <w:t>Self-evaluation Checklist - A Speech</w:t>
      </w:r>
    </w:p>
    <w:p w14:paraId="18DEE741" w14:textId="77777777" w:rsidR="00F002CE" w:rsidRPr="004910BB" w:rsidRDefault="00F002CE" w:rsidP="00DB325D">
      <w:pPr>
        <w:spacing w:after="240" w:line="240" w:lineRule="auto"/>
        <w:ind w:leftChars="-64" w:left="1" w:right="-40" w:hangingChars="59" w:hanging="142"/>
        <w:rPr>
          <w:rFonts w:ascii="Arial" w:eastAsia="Times New Roman" w:hAnsi="Arial" w:cs="Arial"/>
          <w:b/>
          <w:sz w:val="24"/>
          <w:szCs w:val="24"/>
        </w:rPr>
      </w:pPr>
      <w:r w:rsidRPr="004910BB">
        <w:rPr>
          <w:rFonts w:ascii="Arial" w:eastAsia="Times New Roman" w:hAnsi="Arial" w:cs="Arial"/>
          <w:b/>
          <w:sz w:val="24"/>
          <w:szCs w:val="24"/>
        </w:rPr>
        <w:t xml:space="preserve"> Use the checklist below to evaluate your work.  Put a tick in the appropriate boxes.</w:t>
      </w:r>
    </w:p>
    <w:tbl>
      <w:tblPr>
        <w:tblStyle w:val="a"/>
        <w:tblW w:w="103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5"/>
        <w:gridCol w:w="4289"/>
        <w:gridCol w:w="1559"/>
        <w:gridCol w:w="709"/>
        <w:gridCol w:w="992"/>
        <w:gridCol w:w="1146"/>
      </w:tblGrid>
      <w:tr w:rsidR="00F002CE" w:rsidRPr="004910BB" w14:paraId="0E7205C9" w14:textId="77777777" w:rsidTr="004910BB">
        <w:trPr>
          <w:trHeight w:val="383"/>
          <w:jc w:val="center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A6382" w14:textId="77777777" w:rsidR="00F002CE" w:rsidRPr="004910BB" w:rsidRDefault="00F002CE" w:rsidP="00ED656F">
            <w:pPr>
              <w:ind w:hanging="85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8433A" w14:textId="0329B764" w:rsidR="00F002CE" w:rsidRPr="004910BB" w:rsidRDefault="008E3D15" w:rsidP="008E3D1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hAnsi="Arial" w:cs="Arial"/>
                <w:b/>
                <w:sz w:val="24"/>
                <w:szCs w:val="24"/>
                <w:lang w:eastAsia="zh-TW"/>
              </w:rPr>
              <w:t>D</w:t>
            </w:r>
            <w:r w:rsidRPr="004910BB">
              <w:rPr>
                <w:rFonts w:ascii="Arial" w:hAnsi="Arial" w:cs="Arial"/>
                <w:b/>
                <w:sz w:val="24"/>
                <w:szCs w:val="24"/>
                <w:lang w:eastAsia="zh-HK"/>
              </w:rPr>
              <w:t>escriptio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7C91C" w14:textId="77777777" w:rsidR="00F002CE" w:rsidRPr="004910BB" w:rsidRDefault="00F002CE" w:rsidP="008E3D15">
            <w:pPr>
              <w:ind w:leftChars="-48" w:left="-106" w:rightChars="-46" w:right="-101" w:firstLine="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Needs improveme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041F" w14:textId="77777777" w:rsidR="00F002CE" w:rsidRPr="004910BB" w:rsidRDefault="00F002CE" w:rsidP="00ED656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A0801" w14:textId="77777777" w:rsidR="00F002CE" w:rsidRPr="004910BB" w:rsidRDefault="00F002CE" w:rsidP="00ED656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1FA09" w14:textId="77777777" w:rsidR="00F002CE" w:rsidRPr="004910BB" w:rsidRDefault="00F002CE" w:rsidP="00F002CE">
            <w:pPr>
              <w:ind w:leftChars="-110" w:left="-2" w:rightChars="-104" w:right="-229" w:hangingChars="100" w:hanging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Excellent</w:t>
            </w:r>
          </w:p>
        </w:tc>
      </w:tr>
      <w:tr w:rsidR="00F002CE" w:rsidRPr="004910BB" w14:paraId="666B5102" w14:textId="77777777" w:rsidTr="008E3D15">
        <w:trPr>
          <w:trHeight w:val="749"/>
          <w:jc w:val="center"/>
        </w:trPr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4B3AE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F4E1" w14:textId="6709A474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 xml:space="preserve">The speech is focused and all ideas are related to the main objective of my speech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06F9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50E1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9A16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60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002CE" w:rsidRPr="004910BB" w14:paraId="775B44D8" w14:textId="77777777" w:rsidTr="002C2A3C">
        <w:trPr>
          <w:trHeight w:val="606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FAF37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A3A0" w14:textId="77F6DA3E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>The ideas are adequately developed and supported with sufficient, relevant and valid evidence, examples, statistics, 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1860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0067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4E0D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3260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002CE" w:rsidRPr="004910BB" w14:paraId="7B07B1E0" w14:textId="77777777" w:rsidTr="008E3D15">
        <w:trPr>
          <w:trHeight w:val="557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D069D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5722" w14:textId="77777777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 xml:space="preserve">The ideas are original, creative and thought provoking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5943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5C18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F30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08EA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002CE" w:rsidRPr="004910BB" w14:paraId="1DA1973A" w14:textId="77777777" w:rsidTr="008E3D15">
        <w:trPr>
          <w:trHeight w:val="496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FD968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4E83" w14:textId="77777777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 xml:space="preserve">Citation, if any, is used appropriately and accurately to illustrate an idea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C871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4A27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8F5C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AA6C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02CE" w:rsidRPr="004910BB" w14:paraId="6401442D" w14:textId="77777777" w:rsidTr="008E3D15">
        <w:trPr>
          <w:trHeight w:val="476"/>
          <w:jc w:val="center"/>
        </w:trPr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34311" w14:textId="77777777" w:rsidR="00F002CE" w:rsidRPr="004910BB" w:rsidRDefault="00F002CE" w:rsidP="00ED65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Language</w:t>
            </w: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C974" w14:textId="77777777" w:rsidR="00F002CE" w:rsidRPr="004910BB" w:rsidRDefault="00F002CE" w:rsidP="00ED656F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 xml:space="preserve">I can assist the audience to make connections by repeating phrases or themes in the speech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3EA9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92DE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0E56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E237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002CE" w:rsidRPr="004910BB" w14:paraId="4D6C6FAA" w14:textId="77777777" w:rsidTr="008E3D15">
        <w:trPr>
          <w:trHeight w:val="1158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15747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0BF9" w14:textId="5669EFD1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>Various rhetorical devices and literary techniques such as rhetorica</w:t>
            </w:r>
            <w:r w:rsidR="008E3D15" w:rsidRPr="004910BB">
              <w:rPr>
                <w:rFonts w:ascii="Arial" w:eastAsia="Times New Roman" w:hAnsi="Arial" w:cs="Arial"/>
              </w:rPr>
              <w:t xml:space="preserve">l questions, rhyme, </w:t>
            </w:r>
            <w:r w:rsidRPr="004910BB">
              <w:rPr>
                <w:rFonts w:ascii="Arial" w:eastAsia="Times New Roman" w:hAnsi="Arial" w:cs="Arial"/>
              </w:rPr>
              <w:t>t</w:t>
            </w:r>
            <w:r w:rsidR="008E3D15" w:rsidRPr="004910BB">
              <w:rPr>
                <w:rFonts w:ascii="Arial" w:eastAsia="Times New Roman" w:hAnsi="Arial" w:cs="Arial"/>
              </w:rPr>
              <w:t>riplet, alliteration, metaphor/</w:t>
            </w:r>
            <w:r w:rsidRPr="004910BB">
              <w:rPr>
                <w:rFonts w:ascii="Arial" w:eastAsia="Times New Roman" w:hAnsi="Arial" w:cs="Arial"/>
              </w:rPr>
              <w:t xml:space="preserve">simile are used appropriately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0661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968B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547F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6BAB" w14:textId="77777777" w:rsidR="00F002CE" w:rsidRPr="004910BB" w:rsidRDefault="00F002CE" w:rsidP="00ED656F">
            <w:pPr>
              <w:spacing w:before="240" w:after="240"/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002CE" w:rsidRPr="004910BB" w14:paraId="52016F77" w14:textId="77777777" w:rsidTr="008E3D15">
        <w:trPr>
          <w:trHeight w:val="159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4A001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18A2" w14:textId="77777777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 xml:space="preserve">The audience are addressed and engaged in the speech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E9A0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72BE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D823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8CF5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02CE" w:rsidRPr="004910BB" w14:paraId="4BC9676F" w14:textId="77777777" w:rsidTr="008E3D15">
        <w:trPr>
          <w:trHeight w:val="808"/>
          <w:jc w:val="center"/>
        </w:trPr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E079E" w14:textId="77777777" w:rsidR="00F002CE" w:rsidRPr="004910BB" w:rsidRDefault="00F002CE" w:rsidP="004910BB">
            <w:pPr>
              <w:ind w:rightChars="-64" w:right="-14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0BB">
              <w:rPr>
                <w:rFonts w:ascii="Arial" w:eastAsia="Times New Roman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F4A4" w14:textId="77777777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 xml:space="preserve">The introduction successfully gets the audience attention and sets their expectation for the speech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12EA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84F5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7EB4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6EBF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  <w:r w:rsidRPr="004910B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F002CE" w:rsidRPr="004910BB" w14:paraId="236AF32A" w14:textId="77777777" w:rsidTr="004910BB">
        <w:trPr>
          <w:trHeight w:val="616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E332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AEC8" w14:textId="3C109EF7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>The conclusion is gripping and riveting that it rei</w:t>
            </w:r>
            <w:r w:rsidR="002C2A3C" w:rsidRPr="004910BB">
              <w:rPr>
                <w:rFonts w:ascii="Arial" w:eastAsia="Times New Roman" w:hAnsi="Arial" w:cs="Arial"/>
              </w:rPr>
              <w:t xml:space="preserve">nforces the main message of my </w:t>
            </w:r>
            <w:r w:rsidRPr="004910BB">
              <w:rPr>
                <w:rFonts w:ascii="Arial" w:eastAsia="Times New Roman" w:hAnsi="Arial" w:cs="Arial"/>
              </w:rPr>
              <w:t xml:space="preserve">speech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22A5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F4AC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576E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F4D9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02CE" w:rsidRPr="004910BB" w14:paraId="77DDA66E" w14:textId="77777777" w:rsidTr="008E3D15">
        <w:trPr>
          <w:trHeight w:val="312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CED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028D" w14:textId="2429C2CD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>There are clear and log</w:t>
            </w:r>
            <w:r w:rsidR="002C2A3C" w:rsidRPr="004910BB">
              <w:rPr>
                <w:rFonts w:ascii="Arial" w:eastAsia="Times New Roman" w:hAnsi="Arial" w:cs="Arial"/>
              </w:rPr>
              <w:t>ical transitions between</w:t>
            </w:r>
            <w:r w:rsidRPr="004910BB">
              <w:rPr>
                <w:rFonts w:ascii="Arial" w:eastAsia="Times New Roman" w:hAnsi="Arial" w:cs="Arial"/>
              </w:rPr>
              <w:t xml:space="preserve"> ideas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CEFD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8BBE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A49B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AB13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02CE" w:rsidRPr="004910BB" w14:paraId="03FBED09" w14:textId="77777777" w:rsidTr="008E3D15">
        <w:trPr>
          <w:trHeight w:val="409"/>
          <w:jc w:val="center"/>
        </w:trPr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C273" w14:textId="77777777" w:rsidR="00F002CE" w:rsidRPr="004910BB" w:rsidRDefault="00F002CE" w:rsidP="00ED65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77C9" w14:textId="08C9C14F" w:rsidR="00F002CE" w:rsidRPr="004910BB" w:rsidRDefault="00F002CE" w:rsidP="008E3D15">
            <w:pPr>
              <w:rPr>
                <w:rFonts w:ascii="Arial" w:eastAsia="Times New Roman" w:hAnsi="Arial" w:cs="Arial"/>
              </w:rPr>
            </w:pPr>
            <w:r w:rsidRPr="004910BB">
              <w:rPr>
                <w:rFonts w:ascii="Arial" w:eastAsia="Times New Roman" w:hAnsi="Arial" w:cs="Arial"/>
              </w:rPr>
              <w:t>Signposts are effectively used for s</w:t>
            </w:r>
            <w:r w:rsidR="002C2A3C" w:rsidRPr="004910BB">
              <w:rPr>
                <w:rFonts w:ascii="Arial" w:eastAsia="Times New Roman" w:hAnsi="Arial" w:cs="Arial"/>
              </w:rPr>
              <w:t xml:space="preserve">mooth and coherent transitions between idea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5B32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6CB4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D936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995B" w14:textId="77777777" w:rsidR="00F002CE" w:rsidRPr="004910BB" w:rsidRDefault="00F002CE" w:rsidP="008E3D15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12BBB440" w14:textId="47EBC98F" w:rsidR="00F002CE" w:rsidRPr="004910BB" w:rsidRDefault="00F002CE">
      <w:pPr>
        <w:rPr>
          <w:rFonts w:ascii="Arial" w:eastAsia="SimSun" w:hAnsi="Arial" w:cs="Arial"/>
          <w:sz w:val="24"/>
          <w:szCs w:val="24"/>
        </w:rPr>
      </w:pPr>
    </w:p>
    <w:sectPr w:rsidR="00F002CE" w:rsidRPr="004910BB" w:rsidSect="0009268A">
      <w:pgSz w:w="12240" w:h="15840"/>
      <w:pgMar w:top="1440" w:right="1080" w:bottom="1276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C46C" w14:textId="77777777" w:rsidR="005C22B1" w:rsidRDefault="005C22B1">
      <w:pPr>
        <w:spacing w:after="0" w:line="240" w:lineRule="auto"/>
      </w:pPr>
      <w:r>
        <w:separator/>
      </w:r>
    </w:p>
  </w:endnote>
  <w:endnote w:type="continuationSeparator" w:id="0">
    <w:p w14:paraId="5DC62CDA" w14:textId="77777777" w:rsidR="005C22B1" w:rsidRDefault="005C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85D1" w14:textId="77777777" w:rsidR="005C22B1" w:rsidRDefault="005C22B1">
      <w:pPr>
        <w:spacing w:after="0" w:line="240" w:lineRule="auto"/>
      </w:pPr>
      <w:r>
        <w:separator/>
      </w:r>
    </w:p>
  </w:footnote>
  <w:footnote w:type="continuationSeparator" w:id="0">
    <w:p w14:paraId="705E3FEB" w14:textId="77777777" w:rsidR="005C22B1" w:rsidRDefault="005C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2C4D"/>
    <w:multiLevelType w:val="hybridMultilevel"/>
    <w:tmpl w:val="99B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F6D"/>
    <w:multiLevelType w:val="multilevel"/>
    <w:tmpl w:val="F84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01298"/>
    <w:multiLevelType w:val="hybridMultilevel"/>
    <w:tmpl w:val="FBC8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55C"/>
    <w:multiLevelType w:val="hybridMultilevel"/>
    <w:tmpl w:val="119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0704"/>
    <w:multiLevelType w:val="hybridMultilevel"/>
    <w:tmpl w:val="C772D7C2"/>
    <w:lvl w:ilvl="0" w:tplc="6BBC9FAA">
      <w:start w:val="5"/>
      <w:numFmt w:val="bullet"/>
      <w:lvlText w:val="-"/>
      <w:lvlJc w:val="left"/>
      <w:pPr>
        <w:ind w:left="523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</w:abstractNum>
  <w:abstractNum w:abstractNumId="5" w15:restartNumberingAfterBreak="0">
    <w:nsid w:val="38606863"/>
    <w:multiLevelType w:val="multilevel"/>
    <w:tmpl w:val="EDF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77C8C"/>
    <w:multiLevelType w:val="hybridMultilevel"/>
    <w:tmpl w:val="22184FE4"/>
    <w:lvl w:ilvl="0" w:tplc="3A9A98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67BD9"/>
    <w:multiLevelType w:val="hybridMultilevel"/>
    <w:tmpl w:val="4ABEC514"/>
    <w:lvl w:ilvl="0" w:tplc="619C295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11C4"/>
    <w:multiLevelType w:val="hybridMultilevel"/>
    <w:tmpl w:val="4182848C"/>
    <w:lvl w:ilvl="0" w:tplc="70BC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333EB"/>
    <w:multiLevelType w:val="hybridMultilevel"/>
    <w:tmpl w:val="A920B0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14048B"/>
    <w:multiLevelType w:val="hybridMultilevel"/>
    <w:tmpl w:val="E7F4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499B"/>
    <w:multiLevelType w:val="hybridMultilevel"/>
    <w:tmpl w:val="4446922A"/>
    <w:lvl w:ilvl="0" w:tplc="7FBA71AC">
      <w:start w:val="9"/>
      <w:numFmt w:val="bullet"/>
      <w:lvlText w:val=""/>
      <w:lvlJc w:val="left"/>
      <w:pPr>
        <w:ind w:left="1092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2" w:hanging="480"/>
      </w:pPr>
      <w:rPr>
        <w:rFonts w:ascii="Wingdings" w:hAnsi="Wingdings" w:hint="default"/>
      </w:rPr>
    </w:lvl>
  </w:abstractNum>
  <w:abstractNum w:abstractNumId="12" w15:restartNumberingAfterBreak="0">
    <w:nsid w:val="673E7F03"/>
    <w:multiLevelType w:val="hybridMultilevel"/>
    <w:tmpl w:val="0108D252"/>
    <w:lvl w:ilvl="0" w:tplc="1B1448AA">
      <w:start w:val="1"/>
      <w:numFmt w:val="lowerRoman"/>
      <w:lvlText w:val="(%1)"/>
      <w:lvlJc w:val="left"/>
      <w:pPr>
        <w:ind w:left="978" w:hanging="72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8" w:hanging="480"/>
      </w:pPr>
    </w:lvl>
    <w:lvl w:ilvl="2" w:tplc="0409001B" w:tentative="1">
      <w:start w:val="1"/>
      <w:numFmt w:val="lowerRoman"/>
      <w:lvlText w:val="%3."/>
      <w:lvlJc w:val="right"/>
      <w:pPr>
        <w:ind w:left="1698" w:hanging="480"/>
      </w:pPr>
    </w:lvl>
    <w:lvl w:ilvl="3" w:tplc="0409000F" w:tentative="1">
      <w:start w:val="1"/>
      <w:numFmt w:val="decimal"/>
      <w:lvlText w:val="%4."/>
      <w:lvlJc w:val="left"/>
      <w:pPr>
        <w:ind w:left="2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8" w:hanging="480"/>
      </w:pPr>
    </w:lvl>
    <w:lvl w:ilvl="5" w:tplc="0409001B" w:tentative="1">
      <w:start w:val="1"/>
      <w:numFmt w:val="lowerRoman"/>
      <w:lvlText w:val="%6."/>
      <w:lvlJc w:val="right"/>
      <w:pPr>
        <w:ind w:left="3138" w:hanging="480"/>
      </w:pPr>
    </w:lvl>
    <w:lvl w:ilvl="6" w:tplc="0409000F" w:tentative="1">
      <w:start w:val="1"/>
      <w:numFmt w:val="decimal"/>
      <w:lvlText w:val="%7."/>
      <w:lvlJc w:val="left"/>
      <w:pPr>
        <w:ind w:left="3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8" w:hanging="480"/>
      </w:pPr>
    </w:lvl>
    <w:lvl w:ilvl="8" w:tplc="0409001B" w:tentative="1">
      <w:start w:val="1"/>
      <w:numFmt w:val="lowerRoman"/>
      <w:lvlText w:val="%9."/>
      <w:lvlJc w:val="right"/>
      <w:pPr>
        <w:ind w:left="4578" w:hanging="480"/>
      </w:pPr>
    </w:lvl>
  </w:abstractNum>
  <w:abstractNum w:abstractNumId="13" w15:restartNumberingAfterBreak="0">
    <w:nsid w:val="6AD122DF"/>
    <w:multiLevelType w:val="hybridMultilevel"/>
    <w:tmpl w:val="A210CF44"/>
    <w:lvl w:ilvl="0" w:tplc="71A4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D6286B"/>
    <w:multiLevelType w:val="multilevel"/>
    <w:tmpl w:val="A7EC8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69A3"/>
    <w:multiLevelType w:val="hybridMultilevel"/>
    <w:tmpl w:val="21F89C3A"/>
    <w:lvl w:ilvl="0" w:tplc="C5AC007E">
      <w:start w:val="1"/>
      <w:numFmt w:val="lowerRoman"/>
      <w:lvlText w:val="(%1)"/>
      <w:lvlJc w:val="left"/>
      <w:pPr>
        <w:ind w:left="8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6" w15:restartNumberingAfterBreak="0">
    <w:nsid w:val="7A045071"/>
    <w:multiLevelType w:val="hybridMultilevel"/>
    <w:tmpl w:val="F866FB1C"/>
    <w:lvl w:ilvl="0" w:tplc="AAAE42A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15"/>
  </w:num>
  <w:num w:numId="13">
    <w:abstractNumId w:val="7"/>
  </w:num>
  <w:num w:numId="14">
    <w:abstractNumId w:val="16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53"/>
    <w:rsid w:val="00010200"/>
    <w:rsid w:val="00063150"/>
    <w:rsid w:val="000669D9"/>
    <w:rsid w:val="0009268A"/>
    <w:rsid w:val="0009502A"/>
    <w:rsid w:val="000A6E4D"/>
    <w:rsid w:val="000E78F1"/>
    <w:rsid w:val="000F0298"/>
    <w:rsid w:val="00117E04"/>
    <w:rsid w:val="00145F86"/>
    <w:rsid w:val="001B367A"/>
    <w:rsid w:val="001B3916"/>
    <w:rsid w:val="001B4D55"/>
    <w:rsid w:val="002041EF"/>
    <w:rsid w:val="002C2A3C"/>
    <w:rsid w:val="00306364"/>
    <w:rsid w:val="00395AC9"/>
    <w:rsid w:val="003F341D"/>
    <w:rsid w:val="004349E5"/>
    <w:rsid w:val="0047071C"/>
    <w:rsid w:val="004910BB"/>
    <w:rsid w:val="004C2207"/>
    <w:rsid w:val="004C4543"/>
    <w:rsid w:val="00516013"/>
    <w:rsid w:val="0054728F"/>
    <w:rsid w:val="00554B86"/>
    <w:rsid w:val="0059455E"/>
    <w:rsid w:val="005A2D68"/>
    <w:rsid w:val="005C22B1"/>
    <w:rsid w:val="00660144"/>
    <w:rsid w:val="006B3F25"/>
    <w:rsid w:val="00725C9E"/>
    <w:rsid w:val="00732DDD"/>
    <w:rsid w:val="00741DB9"/>
    <w:rsid w:val="00744C93"/>
    <w:rsid w:val="007A4922"/>
    <w:rsid w:val="007C0010"/>
    <w:rsid w:val="008062EC"/>
    <w:rsid w:val="00850DB5"/>
    <w:rsid w:val="00883C03"/>
    <w:rsid w:val="008910C7"/>
    <w:rsid w:val="008C5B23"/>
    <w:rsid w:val="008E3D15"/>
    <w:rsid w:val="008F7F55"/>
    <w:rsid w:val="009222C7"/>
    <w:rsid w:val="009506AC"/>
    <w:rsid w:val="0098537C"/>
    <w:rsid w:val="009F0274"/>
    <w:rsid w:val="00A246DC"/>
    <w:rsid w:val="00A34E5B"/>
    <w:rsid w:val="00A42F63"/>
    <w:rsid w:val="00A52669"/>
    <w:rsid w:val="00A85E5B"/>
    <w:rsid w:val="00AD55FA"/>
    <w:rsid w:val="00B1291F"/>
    <w:rsid w:val="00B20ACE"/>
    <w:rsid w:val="00B31B48"/>
    <w:rsid w:val="00B66970"/>
    <w:rsid w:val="00B80944"/>
    <w:rsid w:val="00B81953"/>
    <w:rsid w:val="00B93F33"/>
    <w:rsid w:val="00BE4B6D"/>
    <w:rsid w:val="00C35475"/>
    <w:rsid w:val="00C4447D"/>
    <w:rsid w:val="00CF3DF4"/>
    <w:rsid w:val="00D233B5"/>
    <w:rsid w:val="00D76C0B"/>
    <w:rsid w:val="00DB325D"/>
    <w:rsid w:val="00DB32FD"/>
    <w:rsid w:val="00E4106B"/>
    <w:rsid w:val="00E65CF5"/>
    <w:rsid w:val="00E7606F"/>
    <w:rsid w:val="00E81870"/>
    <w:rsid w:val="00E92C9B"/>
    <w:rsid w:val="00EB4666"/>
    <w:rsid w:val="00EC64CF"/>
    <w:rsid w:val="00F002CE"/>
    <w:rsid w:val="00F10B6C"/>
    <w:rsid w:val="00F8418B"/>
    <w:rsid w:val="00FB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B7F50"/>
  <w15:docId w15:val="{31AD70C8-6FB2-4C6C-920C-39685F26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34E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5B"/>
  </w:style>
  <w:style w:type="paragraph" w:styleId="Footer">
    <w:name w:val="footer"/>
    <w:basedOn w:val="Normal"/>
    <w:link w:val="FooterChar"/>
    <w:uiPriority w:val="99"/>
    <w:unhideWhenUsed/>
    <w:rsid w:val="00A34E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5B"/>
  </w:style>
  <w:style w:type="paragraph" w:styleId="ListParagraph">
    <w:name w:val="List Paragraph"/>
    <w:basedOn w:val="Normal"/>
    <w:uiPriority w:val="34"/>
    <w:qFormat/>
    <w:rsid w:val="0098537C"/>
    <w:pPr>
      <w:ind w:left="720"/>
      <w:contextualSpacing/>
    </w:pPr>
  </w:style>
  <w:style w:type="table" w:styleId="TableGrid">
    <w:name w:val="Table Grid"/>
    <w:basedOn w:val="TableNormal"/>
    <w:uiPriority w:val="39"/>
    <w:rsid w:val="0014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5F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5F86"/>
  </w:style>
  <w:style w:type="character" w:customStyle="1" w:styleId="CommentTextChar">
    <w:name w:val="Comment Text Char"/>
    <w:basedOn w:val="DefaultParagraphFont"/>
    <w:link w:val="CommentText"/>
    <w:uiPriority w:val="99"/>
    <w:rsid w:val="00145F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F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8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1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CF3DF4"/>
    <w:rPr>
      <w:i/>
      <w:iCs/>
    </w:rPr>
  </w:style>
  <w:style w:type="character" w:styleId="Strong">
    <w:name w:val="Strong"/>
    <w:basedOn w:val="DefaultParagraphFont"/>
    <w:uiPriority w:val="22"/>
    <w:qFormat/>
    <w:rsid w:val="0009502A"/>
    <w:rPr>
      <w:b/>
      <w:bCs/>
    </w:rPr>
  </w:style>
  <w:style w:type="character" w:customStyle="1" w:styleId="6qdm">
    <w:name w:val="_6qdm"/>
    <w:basedOn w:val="DefaultParagraphFont"/>
    <w:rsid w:val="00F8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BF85-90A2-4D7C-BF73-CEB2A4F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 Man Yuen Connie</dc:creator>
  <cp:lastModifiedBy>MAN, Siu-mei Queenie</cp:lastModifiedBy>
  <cp:revision>3</cp:revision>
  <cp:lastPrinted>2021-07-24T10:37:00Z</cp:lastPrinted>
  <dcterms:created xsi:type="dcterms:W3CDTF">2021-07-25T07:58:00Z</dcterms:created>
  <dcterms:modified xsi:type="dcterms:W3CDTF">2021-07-25T07:58:00Z</dcterms:modified>
</cp:coreProperties>
</file>